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763970" w:rsidR="00E4321B" w:rsidRPr="00E4321B" w:rsidRDefault="00BD4A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D9D4F7D" w:rsidR="00DF4FD8" w:rsidRPr="00DF4FD8" w:rsidRDefault="00BD4A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0188DA" w:rsidR="00DF4FD8" w:rsidRPr="0075070E" w:rsidRDefault="00BD4A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1E715E" w:rsidR="00DF4FD8" w:rsidRPr="00DF4FD8" w:rsidRDefault="00BD4A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77BBA5" w:rsidR="00DF4FD8" w:rsidRPr="00DF4FD8" w:rsidRDefault="00BD4A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68E329" w:rsidR="00DF4FD8" w:rsidRPr="00DF4FD8" w:rsidRDefault="00BD4A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2EBA50" w:rsidR="00DF4FD8" w:rsidRPr="00DF4FD8" w:rsidRDefault="00BD4A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2222CF" w:rsidR="00DF4FD8" w:rsidRPr="00DF4FD8" w:rsidRDefault="00BD4A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9197D1" w:rsidR="00DF4FD8" w:rsidRPr="00DF4FD8" w:rsidRDefault="00BD4A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47274B" w:rsidR="00DF4FD8" w:rsidRPr="00DF4FD8" w:rsidRDefault="00BD4A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B70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616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B6A34F" w:rsidR="00DF4FD8" w:rsidRPr="00BD4A13" w:rsidRDefault="00BD4A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A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0EEE980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7F77D47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70A123C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5E5683A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311A9C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40DC6AF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C9A2917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5CB3187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EE42C99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0EF9069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4F69879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437DB6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C6C214E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83043E3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C0D0768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8478F3B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E96B365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22FA76C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0C8399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85E24D7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56176F5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A63DD7E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0CB0F0A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4DA5704" w:rsidR="00DF4FD8" w:rsidRPr="00BD4A13" w:rsidRDefault="00BD4A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A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B1BD8AB" w:rsidR="00DF4FD8" w:rsidRPr="00BD4A13" w:rsidRDefault="00BD4A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A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C81D56" w:rsidR="00DF4FD8" w:rsidRPr="00BD4A13" w:rsidRDefault="00BD4A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A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75045EB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8F44FB4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AC4C2EF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659D263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EE8D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D05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0E2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BEC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A1F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E68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089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957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37B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9DE7B2" w:rsidR="00B87141" w:rsidRPr="0075070E" w:rsidRDefault="00BD4A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C99E99" w:rsidR="00B87141" w:rsidRPr="00DF4FD8" w:rsidRDefault="00BD4A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38EC6B" w:rsidR="00B87141" w:rsidRPr="00DF4FD8" w:rsidRDefault="00BD4A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B939A6" w:rsidR="00B87141" w:rsidRPr="00DF4FD8" w:rsidRDefault="00BD4A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AAE6B8" w:rsidR="00B87141" w:rsidRPr="00DF4FD8" w:rsidRDefault="00BD4A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F4095A" w:rsidR="00B87141" w:rsidRPr="00DF4FD8" w:rsidRDefault="00BD4A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5325FA" w:rsidR="00B87141" w:rsidRPr="00DF4FD8" w:rsidRDefault="00BD4A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FA6DA5" w:rsidR="00B87141" w:rsidRPr="00DF4FD8" w:rsidRDefault="00BD4A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5376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05E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AE4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143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6A2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B62D89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44E7FF3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A2678A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FEEEA10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D4AA1E3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4219832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772E68F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061E3C4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E025416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7A2C66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D74E48B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962B2AE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AE0CD08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85ED3A6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04D74C2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4BC7F8E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8B3988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2076A49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CB631D0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B62B583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ED50D1B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3ABA90C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18EAA15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1E3D09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BC90D63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25ADC00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82CC227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686353D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A381B61" w:rsidR="00DF0BAE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57F4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FE4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FA6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610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A47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EC6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89A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A57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BDCEE5" w:rsidR="00857029" w:rsidRPr="0075070E" w:rsidRDefault="00BD4A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FA1086" w:rsidR="00857029" w:rsidRPr="00DF4FD8" w:rsidRDefault="00BD4A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C8EAA6" w:rsidR="00857029" w:rsidRPr="00DF4FD8" w:rsidRDefault="00BD4A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4714B3" w:rsidR="00857029" w:rsidRPr="00DF4FD8" w:rsidRDefault="00BD4A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0E1864" w:rsidR="00857029" w:rsidRPr="00DF4FD8" w:rsidRDefault="00BD4A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4C21B7" w:rsidR="00857029" w:rsidRPr="00DF4FD8" w:rsidRDefault="00BD4A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8E56A5" w:rsidR="00857029" w:rsidRPr="00DF4FD8" w:rsidRDefault="00BD4A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EB73A2" w:rsidR="00857029" w:rsidRPr="00DF4FD8" w:rsidRDefault="00BD4A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B51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4A3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164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E8B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05B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E9AF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5D88169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2CEA69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5B4B6DF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B0F9796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74C6F11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B53959C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C7DE2A6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FDC6C8D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EF1890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F911562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A944616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45F3288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F6F7020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3C17891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BF6354B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6E8CDE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27031A2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9B5794F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A307D29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6E9D1E5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A3ABCA3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5EB55D7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63822C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8E6C645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DCD5CEA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0B1068A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34F4BBE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E592DF1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07D4F11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C52B10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497D55C" w:rsidR="00DF4FD8" w:rsidRPr="004020EB" w:rsidRDefault="00BD4A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FE10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0E4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0A8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D13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CED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19C2CE" w:rsidR="00C54E9D" w:rsidRDefault="00BD4A1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FD1B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59D20A" w:rsidR="00C54E9D" w:rsidRDefault="00BD4A13">
            <w:r>
              <w:t>Jan 25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1B03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C96CC7" w:rsidR="00C54E9D" w:rsidRDefault="00BD4A13">
            <w:r>
              <w:t>Jan 2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6DAE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203473" w:rsidR="00C54E9D" w:rsidRDefault="00BD4A13">
            <w:r>
              <w:t>Jan 27: Chinese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C8AA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B6BD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52AD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9BEB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CD57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A407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B3EE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C43F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C239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BAEC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2C9B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4A13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0 - Q1 Calendar</dc:title>
  <dc:subject>Quarter 1 Calendar with Singapore Holidays</dc:subject>
  <dc:creator>General Blue Corporation</dc:creator>
  <keywords>Singapore 2020 - Q1 Calendar, Printable, Easy to Customize, Holiday Calendar</keywords>
  <dc:description/>
  <dcterms:created xsi:type="dcterms:W3CDTF">2019-12-12T15:31:00.0000000Z</dcterms:created>
  <dcterms:modified xsi:type="dcterms:W3CDTF">2022-10-17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